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9" w:rsidRPr="002008B9" w:rsidRDefault="00530A01" w:rsidP="002008B9">
      <w:pPr>
        <w:shd w:val="clear" w:color="auto" w:fill="FFFFFF"/>
        <w:ind w:left="77"/>
        <w:jc w:val="center"/>
        <w:rPr>
          <w:sz w:val="28"/>
          <w:szCs w:val="28"/>
        </w:rPr>
      </w:pPr>
      <w:r w:rsidRPr="002008B9">
        <w:rPr>
          <w:sz w:val="28"/>
          <w:szCs w:val="28"/>
        </w:rPr>
        <w:t xml:space="preserve">Список участников открытой городской дистанционной выставки детского технического творчества  "Гордимся прошлым, строим будущее", </w:t>
      </w:r>
    </w:p>
    <w:p w:rsidR="002008B9" w:rsidRPr="002008B9" w:rsidRDefault="002008B9" w:rsidP="002008B9">
      <w:pPr>
        <w:shd w:val="clear" w:color="auto" w:fill="FFFFFF"/>
        <w:ind w:left="77"/>
        <w:jc w:val="center"/>
        <w:rPr>
          <w:b/>
          <w:bCs/>
          <w:i/>
          <w:color w:val="000000"/>
          <w:spacing w:val="-1"/>
          <w:sz w:val="28"/>
          <w:szCs w:val="28"/>
        </w:rPr>
      </w:pPr>
      <w:proofErr w:type="gramStart"/>
      <w:r w:rsidRPr="002008B9">
        <w:rPr>
          <w:sz w:val="28"/>
          <w:szCs w:val="28"/>
        </w:rPr>
        <w:t>посвященной</w:t>
      </w:r>
      <w:proofErr w:type="gramEnd"/>
      <w:r w:rsidRPr="002008B9">
        <w:rPr>
          <w:sz w:val="28"/>
          <w:szCs w:val="28"/>
        </w:rPr>
        <w:t xml:space="preserve"> </w:t>
      </w:r>
      <w:r w:rsidRPr="002008B9">
        <w:rPr>
          <w:i/>
          <w:sz w:val="28"/>
          <w:szCs w:val="28"/>
        </w:rPr>
        <w:t>800-летию со дня основания Нижнего Новгорода</w:t>
      </w:r>
    </w:p>
    <w:p w:rsidR="00530A01" w:rsidRPr="002008B9" w:rsidRDefault="00530A01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A01" w:rsidRPr="002008B9" w:rsidRDefault="00530A01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A01" w:rsidRPr="002008B9" w:rsidRDefault="00530A01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spellStart"/>
      <w:r w:rsidRPr="002008B9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</w:p>
    <w:tbl>
      <w:tblPr>
        <w:tblStyle w:val="a3"/>
        <w:tblW w:w="10314" w:type="dxa"/>
        <w:tblLook w:val="04A0"/>
      </w:tblPr>
      <w:tblGrid>
        <w:gridCol w:w="540"/>
        <w:gridCol w:w="2120"/>
        <w:gridCol w:w="850"/>
        <w:gridCol w:w="2410"/>
        <w:gridCol w:w="2693"/>
        <w:gridCol w:w="1701"/>
      </w:tblGrid>
      <w:tr w:rsidR="002008B9" w:rsidRPr="002008B9" w:rsidTr="00C12D7E">
        <w:tc>
          <w:tcPr>
            <w:tcW w:w="54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игусов Матвей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530A01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BF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усев Алексей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2008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рафонова Наталья Леонидовна учитель начальных классов</w:t>
            </w:r>
          </w:p>
        </w:tc>
        <w:tc>
          <w:tcPr>
            <w:tcW w:w="1701" w:type="dxa"/>
          </w:tcPr>
          <w:p w:rsidR="00530A01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ажаб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изомжон</w:t>
            </w:r>
            <w:proofErr w:type="spellEnd"/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 учитель начальных классов</w:t>
            </w:r>
          </w:p>
        </w:tc>
        <w:tc>
          <w:tcPr>
            <w:tcW w:w="1701" w:type="dxa"/>
          </w:tcPr>
          <w:p w:rsidR="00530A01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ровосеков Вадим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 учитель начальных классов</w:t>
            </w:r>
          </w:p>
        </w:tc>
        <w:tc>
          <w:tcPr>
            <w:tcW w:w="1701" w:type="dxa"/>
          </w:tcPr>
          <w:p w:rsidR="00530A01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лосов Данила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 учитель начальных классов</w:t>
            </w:r>
          </w:p>
        </w:tc>
        <w:tc>
          <w:tcPr>
            <w:tcW w:w="1701" w:type="dxa"/>
          </w:tcPr>
          <w:p w:rsidR="00530A01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08B9" w:rsidRPr="002008B9" w:rsidTr="00C12D7E">
        <w:tc>
          <w:tcPr>
            <w:tcW w:w="54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орохова Елизавета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</w:t>
            </w:r>
            <w:r w:rsidR="00530A01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0A01" w:rsidRPr="002008B9">
              <w:rPr>
                <w:rFonts w:ascii="Times New Roman" w:hAnsi="Times New Roman" w:cs="Times New Roman"/>
                <w:sz w:val="24"/>
                <w:szCs w:val="24"/>
              </w:rPr>
              <w:t>Ровесник" г</w:t>
            </w:r>
            <w:proofErr w:type="gramStart"/>
            <w:r w:rsidR="00530A01" w:rsidRPr="002008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30A01" w:rsidRPr="002008B9">
              <w:rPr>
                <w:rFonts w:ascii="Times New Roman" w:hAnsi="Times New Roman" w:cs="Times New Roman"/>
                <w:sz w:val="24"/>
                <w:szCs w:val="24"/>
              </w:rPr>
              <w:t>аволжье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педагог дополнительного образования</w:t>
            </w:r>
          </w:p>
        </w:tc>
        <w:tc>
          <w:tcPr>
            <w:tcW w:w="1701" w:type="dxa"/>
          </w:tcPr>
          <w:p w:rsidR="00530A01" w:rsidRPr="002008B9" w:rsidRDefault="009B2EBF" w:rsidP="00E0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40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лесников Роман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 41" Канавин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Ольг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0A01" w:rsidRPr="002008B9" w:rsidTr="00C12D7E">
        <w:tc>
          <w:tcPr>
            <w:tcW w:w="54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усев Андрей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>№141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2008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ржанова Людмила Ивановна учитель начальных классов</w:t>
            </w:r>
          </w:p>
        </w:tc>
        <w:tc>
          <w:tcPr>
            <w:tcW w:w="1701" w:type="dxa"/>
          </w:tcPr>
          <w:p w:rsidR="00530A01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0A01" w:rsidRPr="002008B9" w:rsidTr="00C12D7E">
        <w:tc>
          <w:tcPr>
            <w:tcW w:w="54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530A01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огул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01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530A01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«ДТТ им. В.П. Чкалова»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орбунов Алексей Евгеньевич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530A01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0A01" w:rsidRPr="002008B9" w:rsidTr="00C12D7E">
        <w:tc>
          <w:tcPr>
            <w:tcW w:w="54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апшин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530A01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0A01" w:rsidRPr="002008B9" w:rsidTr="00C12D7E">
        <w:tc>
          <w:tcPr>
            <w:tcW w:w="54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игусов Кирилл</w:t>
            </w:r>
          </w:p>
        </w:tc>
        <w:tc>
          <w:tcPr>
            <w:tcW w:w="85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530A01" w:rsidRPr="002008B9" w:rsidRDefault="00530A01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530A01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530A01" w:rsidRPr="002008B9" w:rsidRDefault="00530A01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61BF" w:rsidRPr="002008B9" w:rsidRDefault="00F261BF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08B9" w:rsidRDefault="002008B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08B9" w:rsidRDefault="002008B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61BF" w:rsidRPr="002008B9" w:rsidRDefault="00F261BF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proofErr w:type="spellStart"/>
      <w:r w:rsidRPr="002008B9">
        <w:rPr>
          <w:rFonts w:ascii="Times New Roman" w:hAnsi="Times New Roman" w:cs="Times New Roman"/>
          <w:b/>
          <w:sz w:val="28"/>
          <w:szCs w:val="28"/>
        </w:rPr>
        <w:t>Автомоделирование</w:t>
      </w:r>
      <w:proofErr w:type="spellEnd"/>
    </w:p>
    <w:p w:rsidR="00530A01" w:rsidRPr="002008B9" w:rsidRDefault="00530A01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171"/>
        <w:gridCol w:w="816"/>
        <w:gridCol w:w="2399"/>
        <w:gridCol w:w="2693"/>
        <w:gridCol w:w="1701"/>
      </w:tblGrid>
      <w:tr w:rsidR="002008B9" w:rsidRPr="002008B9" w:rsidTr="00C12D7E">
        <w:tc>
          <w:tcPr>
            <w:tcW w:w="534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008B9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чнев Кирилл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рафонова Наталья Леонид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08B9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тырев Александр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99" w:type="dxa"/>
          </w:tcPr>
          <w:p w:rsidR="00F261BF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Золотой ключик"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элант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Жуков Георгий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рафонова Наталья Леонид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Default="00E05BEB" w:rsidP="00E0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05BEB" w:rsidRDefault="00E05BEB" w:rsidP="00E0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EB" w:rsidRPr="002008B9" w:rsidRDefault="00E05BEB" w:rsidP="00E0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руглов Иван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75" 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Жевар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уков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Воронкова Мария Владимир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F261BF" w:rsidRPr="002008B9" w:rsidRDefault="00E05BEB" w:rsidP="00E05B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угаёва Алеся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21" 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мазов Артём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21" 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овикова Кристина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овикова София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овиков Кирилл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21" 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алакин Иван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14" Автозавод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орбунова Наталья Константиновна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горов Константин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9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 Ровесник" г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волжье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анилова Кристина Алексеевна</w:t>
            </w:r>
          </w:p>
        </w:tc>
        <w:tc>
          <w:tcPr>
            <w:tcW w:w="81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9" w:type="dxa"/>
          </w:tcPr>
          <w:p w:rsidR="00F261BF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>ла №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енюр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Галина Константиновна</w:t>
            </w:r>
            <w:r w:rsidR="002008B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008B9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горов Ко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нстантин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, Ремизова Виктория,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ов Михаил,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399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Ровесник" г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аволжье,  </w:t>
            </w:r>
          </w:p>
        </w:tc>
        <w:tc>
          <w:tcPr>
            <w:tcW w:w="2693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Шитов Александр Владимирович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E05BEB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бур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 Ровесник" г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волжье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4E094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оброслав</w:t>
            </w:r>
            <w:proofErr w:type="spellEnd"/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9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азживин Эдуард Юрьевич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4E094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амборский Антон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9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Ровесник" г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аволжье,  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4E094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Володин Александр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9" w:type="dxa"/>
          </w:tcPr>
          <w:p w:rsidR="00C12D7E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Ровесник"</w:t>
            </w:r>
          </w:p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Заволжье,  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7E05D9" w:rsidRPr="004E094C" w:rsidRDefault="004E094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2008B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уковк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9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Чернявская Ольга Владимиро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7E05D9" w:rsidRPr="002008B9" w:rsidRDefault="004E094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5217F" w:rsidRPr="002008B9" w:rsidRDefault="00D5217F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61BF" w:rsidRPr="002008B9" w:rsidRDefault="00F261BF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>Номинация: Архитектура, строительство и дизайн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126"/>
        <w:gridCol w:w="850"/>
        <w:gridCol w:w="2410"/>
        <w:gridCol w:w="2693"/>
        <w:gridCol w:w="1701"/>
      </w:tblGrid>
      <w:tr w:rsidR="00F261BF" w:rsidRPr="002008B9" w:rsidTr="00C12D7E">
        <w:tc>
          <w:tcPr>
            <w:tcW w:w="534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узин Андрей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ОУ школа №94 Лен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улыгина Юлия Александр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74633F" w:rsidP="00746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улыгина Юлия Александр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96"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горова Марина Борисо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орофеев Григорий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кола №41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Воронкова Мария Владимиро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убинина Мария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F261BF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4633F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3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21"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333345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21»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лиева Наталья Михайл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F261BF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333345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1BF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F261BF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анилова Анастасия Дмитриевна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Лен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Вихлянце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F261BF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улейманова Злата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96" 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расёва Ольга Владимир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701" w:type="dxa"/>
          </w:tcPr>
          <w:p w:rsidR="00F261BF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261BF" w:rsidRPr="002008B9" w:rsidTr="00C12D7E">
        <w:tc>
          <w:tcPr>
            <w:tcW w:w="534" w:type="dxa"/>
          </w:tcPr>
          <w:p w:rsidR="00F261BF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учащихся 3 "А" класса</w:t>
            </w:r>
          </w:p>
        </w:tc>
        <w:tc>
          <w:tcPr>
            <w:tcW w:w="850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261BF" w:rsidRPr="002008B9" w:rsidRDefault="00F261BF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F261BF" w:rsidRPr="002008B9" w:rsidRDefault="00F261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улыгина Юлия Александр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BF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E05D9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Анастасия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>Леденцова</w:t>
            </w:r>
            <w:proofErr w:type="spellEnd"/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"Ровесник" </w:t>
            </w:r>
            <w:proofErr w:type="gramStart"/>
            <w:r w:rsidR="00C12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12D7E">
              <w:rPr>
                <w:rFonts w:ascii="Times New Roman" w:hAnsi="Times New Roman" w:cs="Times New Roman"/>
                <w:sz w:val="24"/>
                <w:szCs w:val="24"/>
              </w:rPr>
              <w:t>. Заволжье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Макарова Ирина Юрье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лышев Иван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7E05D9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>Прио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рабасов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Захарова Анна, Захаров Евгений, Калинин Кирилл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7E05D9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Т 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>"Юный автомобилист" Авт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еул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:rsidR="007E05D9" w:rsidRPr="002008B9" w:rsidRDefault="00C12D7E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№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естерова Екатерина Виталье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рибашин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ОУ "Школа №19" Нижегород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ихайловна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уракин Никита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Школа №167" Канавин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фремов Александр Николаевич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Жуков Филипп, Лебедев Михаил,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ашан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Щемер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У ДО "ЦДТ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района" 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Юнга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арасов Евгений Юрьевич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4633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7E05D9" w:rsidRPr="002008B9" w:rsidTr="00C12D7E">
        <w:tc>
          <w:tcPr>
            <w:tcW w:w="534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85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7E05D9" w:rsidRPr="002008B9" w:rsidRDefault="007E05D9" w:rsidP="00C12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" Советск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693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мирнова Надежда Сергеевна</w:t>
            </w:r>
            <w:r w:rsidR="00C12D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2D7E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7E05D9" w:rsidRPr="002008B9" w:rsidRDefault="007E05D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61BF" w:rsidRPr="002008B9" w:rsidRDefault="007E05D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>Номинация: Промышленность</w:t>
      </w:r>
    </w:p>
    <w:tbl>
      <w:tblPr>
        <w:tblStyle w:val="a3"/>
        <w:tblW w:w="10314" w:type="dxa"/>
        <w:tblLook w:val="04A0"/>
      </w:tblPr>
      <w:tblGrid>
        <w:gridCol w:w="540"/>
        <w:gridCol w:w="2179"/>
        <w:gridCol w:w="816"/>
        <w:gridCol w:w="2329"/>
        <w:gridCol w:w="2749"/>
        <w:gridCol w:w="1701"/>
      </w:tblGrid>
      <w:tr w:rsidR="007E05D9" w:rsidRPr="002008B9" w:rsidTr="005D1B87">
        <w:tc>
          <w:tcPr>
            <w:tcW w:w="54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онов Никит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Лицей №180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ова Маргарита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  <w:tc>
          <w:tcPr>
            <w:tcW w:w="1701" w:type="dxa"/>
          </w:tcPr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B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B2EBF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</w:tbl>
    <w:p w:rsidR="007E05D9" w:rsidRPr="002008B9" w:rsidRDefault="007E05D9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B87" w:rsidRDefault="005D1B87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B87" w:rsidRDefault="005D1B87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05D9" w:rsidRPr="002008B9" w:rsidRDefault="007E05D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>Номинация: Радиосвязь и радиоэлектроника</w:t>
      </w:r>
    </w:p>
    <w:tbl>
      <w:tblPr>
        <w:tblStyle w:val="a3"/>
        <w:tblW w:w="10314" w:type="dxa"/>
        <w:tblLook w:val="04A0"/>
      </w:tblPr>
      <w:tblGrid>
        <w:gridCol w:w="540"/>
        <w:gridCol w:w="2179"/>
        <w:gridCol w:w="816"/>
        <w:gridCol w:w="2329"/>
        <w:gridCol w:w="2749"/>
        <w:gridCol w:w="1701"/>
      </w:tblGrid>
      <w:tr w:rsidR="007E05D9" w:rsidRPr="002008B9" w:rsidTr="005D1B87">
        <w:tc>
          <w:tcPr>
            <w:tcW w:w="54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ридман Кирилл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У ДО ЦДТТ "Юный автомобилист" Автозаводский</w:t>
            </w:r>
          </w:p>
        </w:tc>
        <w:tc>
          <w:tcPr>
            <w:tcW w:w="274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удрик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9B2EB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7E05D9" w:rsidRPr="002008B9" w:rsidRDefault="007E05D9" w:rsidP="002008B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E05D9" w:rsidRPr="002008B9" w:rsidRDefault="007E05D9" w:rsidP="002008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008B9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proofErr w:type="spellStart"/>
      <w:r w:rsidRPr="002008B9">
        <w:rPr>
          <w:rFonts w:ascii="Times New Roman" w:hAnsi="Times New Roman" w:cs="Times New Roman"/>
          <w:b/>
          <w:sz w:val="28"/>
          <w:szCs w:val="28"/>
        </w:rPr>
        <w:t>Судомоделирование</w:t>
      </w:r>
      <w:proofErr w:type="spellEnd"/>
    </w:p>
    <w:tbl>
      <w:tblPr>
        <w:tblStyle w:val="a3"/>
        <w:tblW w:w="10314" w:type="dxa"/>
        <w:tblLook w:val="04A0"/>
      </w:tblPr>
      <w:tblGrid>
        <w:gridCol w:w="540"/>
        <w:gridCol w:w="2179"/>
        <w:gridCol w:w="816"/>
        <w:gridCol w:w="2329"/>
        <w:gridCol w:w="2749"/>
        <w:gridCol w:w="1701"/>
      </w:tblGrid>
      <w:tr w:rsidR="007E05D9" w:rsidRPr="002008B9" w:rsidTr="005D1B87">
        <w:tc>
          <w:tcPr>
            <w:tcW w:w="540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елов Михаил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"Лицей №165" Автозавод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701" w:type="dxa"/>
          </w:tcPr>
          <w:p w:rsidR="007E05D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6182C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2C" w:rsidRPr="00A6182C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аврён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ОУ «Школа №118» Моск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ычкова Валерия Сергеевна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рмолаев Иван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арафонова Наталья Леонидовна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иселев Константин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ОУ "Школа №94" Лен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Архипова Елена Валерьевна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апин Владислав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41" </w:t>
            </w: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рмов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Булыгина Юлия Александровна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A6182C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1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A6182C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интернет голосования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лесников Роман Андрее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Захарова Ольга Алексеевна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Усов Алексей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29" w:type="dxa"/>
          </w:tcPr>
          <w:p w:rsidR="007E05D9" w:rsidRPr="002008B9" w:rsidRDefault="00333345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05D9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олганов Александр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" Совет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рончат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A6182C" w:rsidP="00A61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" Совет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Прончат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A6182C" w:rsidP="00A618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е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е речное пароходство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Pr="00200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оликов Захар Михайло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детское речное пароходство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74633F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атвеичев Василий Анатолье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детское речное пароходство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Зеленцов Тимофей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МБУ ДО "Станция юных техников" </w:t>
            </w:r>
            <w:proofErr w:type="gram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исонов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A6182C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Григорьев Алексей Сергее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29" w:type="dxa"/>
          </w:tcPr>
          <w:p w:rsidR="007E05D9" w:rsidRPr="002008B9" w:rsidRDefault="00333345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ижегородское детское речное пароходство Кана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Лебедев Николай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МБОУ ДО ЦВР "Ровесник"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3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33345">
              <w:rPr>
                <w:rFonts w:ascii="Times New Roman" w:hAnsi="Times New Roman" w:cs="Times New Roman"/>
                <w:sz w:val="24"/>
                <w:szCs w:val="24"/>
              </w:rPr>
              <w:t>. Заволжье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Киселев Николай Николае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Хитров Николай Владимиро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2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детское речное пароходство 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05D9" w:rsidRPr="002008B9" w:rsidTr="005D1B87">
        <w:tc>
          <w:tcPr>
            <w:tcW w:w="540" w:type="dxa"/>
          </w:tcPr>
          <w:p w:rsidR="007E05D9" w:rsidRPr="002008B9" w:rsidRDefault="005D1B87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Ершов Илья Алексеевич</w:t>
            </w:r>
          </w:p>
        </w:tc>
        <w:tc>
          <w:tcPr>
            <w:tcW w:w="816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29" w:type="dxa"/>
          </w:tcPr>
          <w:p w:rsidR="007E05D9" w:rsidRPr="002008B9" w:rsidRDefault="007E05D9" w:rsidP="003333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Нижегородское детское речное пароходство Канавинск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2749" w:type="dxa"/>
          </w:tcPr>
          <w:p w:rsidR="007E05D9" w:rsidRPr="002008B9" w:rsidRDefault="007E05D9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 w:rsidRPr="002008B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3333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3345" w:rsidRPr="002008B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01" w:type="dxa"/>
          </w:tcPr>
          <w:p w:rsidR="007E05D9" w:rsidRPr="002008B9" w:rsidRDefault="0074633F" w:rsidP="002008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7E05D9" w:rsidRPr="002008B9" w:rsidRDefault="007E05D9" w:rsidP="002008B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E05D9" w:rsidRPr="002008B9" w:rsidSect="002008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A01"/>
    <w:rsid w:val="00194DA2"/>
    <w:rsid w:val="002008B9"/>
    <w:rsid w:val="00333345"/>
    <w:rsid w:val="00431385"/>
    <w:rsid w:val="004E094C"/>
    <w:rsid w:val="00530A01"/>
    <w:rsid w:val="005D1B87"/>
    <w:rsid w:val="00721363"/>
    <w:rsid w:val="0074633F"/>
    <w:rsid w:val="007564F4"/>
    <w:rsid w:val="007E05D9"/>
    <w:rsid w:val="009B2EBF"/>
    <w:rsid w:val="00A6182C"/>
    <w:rsid w:val="00C12D7E"/>
    <w:rsid w:val="00C37699"/>
    <w:rsid w:val="00D5217F"/>
    <w:rsid w:val="00E05BEB"/>
    <w:rsid w:val="00F2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0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61E3-2A21-4635-8985-C59E493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05-26T15:20:00Z</dcterms:created>
  <dcterms:modified xsi:type="dcterms:W3CDTF">2021-05-26T17:12:00Z</dcterms:modified>
</cp:coreProperties>
</file>